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99" w:rsidRPr="0042182C" w:rsidRDefault="00136A99" w:rsidP="00DB19C6">
      <w:pPr>
        <w:pStyle w:val="Comma"/>
        <w:spacing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27535" w:rsidRPr="0042182C" w:rsidTr="002E2A64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27535" w:rsidRPr="0042182C" w:rsidRDefault="00DB19C6" w:rsidP="0066213E">
            <w:pPr>
              <w:pStyle w:val="DicituraAtto"/>
            </w:pPr>
            <w:r w:rsidRPr="0042182C">
              <w:t>44</w:t>
            </w:r>
            <w:r w:rsidR="0066213E" w:rsidRPr="0042182C">
              <w:t>7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827535" w:rsidRPr="0042182C" w:rsidRDefault="00827535" w:rsidP="002E2A6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27535" w:rsidRPr="0042182C" w:rsidTr="002E2A64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27535" w:rsidRPr="0042182C" w:rsidRDefault="00827535" w:rsidP="002E2A6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27535" w:rsidRPr="0042182C" w:rsidRDefault="00827535" w:rsidP="00827535">
            <w:pPr>
              <w:pStyle w:val="TitoloAtto"/>
            </w:pPr>
            <w:r w:rsidRPr="0042182C">
              <w:t>Richiesta di un programma di trattamento all</w:t>
            </w:r>
            <w:r w:rsidR="00CE5809" w:rsidRPr="0042182C">
              <w:t>’</w:t>
            </w:r>
            <w:r w:rsidRPr="0042182C">
              <w:t>ufficio lo</w:t>
            </w:r>
            <w:r w:rsidR="00DB19C6" w:rsidRPr="0042182C">
              <w:softHyphen/>
            </w:r>
            <w:r w:rsidRPr="0042182C">
              <w:t>cale di esecuzione penale esterna</w:t>
            </w:r>
          </w:p>
        </w:tc>
      </w:tr>
    </w:tbl>
    <w:p w:rsidR="00136A99" w:rsidRPr="0042182C" w:rsidRDefault="00136A99" w:rsidP="00827535">
      <w:pPr>
        <w:pStyle w:val="CapoversoAtti"/>
      </w:pPr>
    </w:p>
    <w:p w:rsidR="00136A99" w:rsidRPr="0042182C" w:rsidRDefault="00136A99" w:rsidP="00827535">
      <w:pPr>
        <w:pStyle w:val="CapoversoAtti"/>
      </w:pPr>
    </w:p>
    <w:p w:rsidR="00827535" w:rsidRPr="0042182C" w:rsidRDefault="00827535" w:rsidP="00827535">
      <w:pPr>
        <w:pStyle w:val="CapoversoAtti"/>
      </w:pPr>
    </w:p>
    <w:p w:rsidR="00136A99" w:rsidRPr="0042182C" w:rsidRDefault="00136A99" w:rsidP="00DB19C6">
      <w:pPr>
        <w:pStyle w:val="CapoversoAtti"/>
        <w:spacing w:after="360" w:line="230" w:lineRule="exact"/>
        <w:jc w:val="center"/>
      </w:pPr>
      <w:r w:rsidRPr="0042182C">
        <w:t>Ufficio di Esecuzione Penale Esterna di ... ... ...</w:t>
      </w:r>
    </w:p>
    <w:p w:rsidR="00136A99" w:rsidRPr="0042182C" w:rsidRDefault="00136A99" w:rsidP="00DB19C6">
      <w:pPr>
        <w:pStyle w:val="CapoversoAtti"/>
        <w:spacing w:line="230" w:lineRule="exact"/>
      </w:pPr>
      <w:r w:rsidRPr="0042182C">
        <w:t xml:space="preserve">Il </w:t>
      </w:r>
      <w:proofErr w:type="gramStart"/>
      <w:r w:rsidRPr="0042182C">
        <w:t>sottoscritto</w:t>
      </w:r>
      <w:r w:rsidR="00DB19C6" w:rsidRPr="0042182C">
        <w:rPr>
          <w:vertAlign w:val="superscript"/>
        </w:rPr>
        <w:t> </w:t>
      </w:r>
      <w:r w:rsidRPr="0042182C">
        <w:rPr>
          <w:rStyle w:val="Rimandonotaapidipagina"/>
        </w:rPr>
        <w:footnoteReference w:id="1"/>
      </w:r>
      <w:r w:rsidRPr="0042182C">
        <w:t xml:space="preserve"> …</w:t>
      </w:r>
      <w:proofErr w:type="gramEnd"/>
      <w:r w:rsidRPr="0042182C">
        <w:t xml:space="preserve"> … … (nome e cognome), nato a ... ... ... il ... ... ... e residente a ... ... ... in ... ... ... in qualità di indagato (oppure: “imputato”) nel procedimento penale n. … … …pendente presso il </w:t>
      </w:r>
      <w:r w:rsidR="00D0019E" w:rsidRPr="0042182C">
        <w:t>Tribunale</w:t>
      </w:r>
      <w:r w:rsidRPr="0042182C">
        <w:t xml:space="preserve"> di ... ... ...</w:t>
      </w:r>
    </w:p>
    <w:p w:rsidR="00136A99" w:rsidRPr="0042182C" w:rsidRDefault="00136A99" w:rsidP="00DB19C6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42182C">
        <w:rPr>
          <w:i/>
        </w:rPr>
        <w:t>premesso</w:t>
      </w:r>
      <w:proofErr w:type="gramEnd"/>
    </w:p>
    <w:p w:rsidR="00136A99" w:rsidRPr="0042182C" w:rsidRDefault="00CE5809" w:rsidP="00DB19C6">
      <w:pPr>
        <w:pStyle w:val="CapoversoAtti"/>
        <w:spacing w:line="230" w:lineRule="exact"/>
      </w:pPr>
      <w:r w:rsidRPr="0042182C">
        <w:t xml:space="preserve">– </w:t>
      </w:r>
      <w:r w:rsidR="00136A99" w:rsidRPr="0042182C">
        <w:t>che il reato per cui si procede è punito con pena edittale rientrante nei limiti</w:t>
      </w:r>
      <w:r w:rsidRPr="0042182C">
        <w:t xml:space="preserve"> </w:t>
      </w:r>
      <w:r w:rsidR="00136A99" w:rsidRPr="0042182C">
        <w:t>stabiliti dall</w:t>
      </w:r>
      <w:r w:rsidRPr="0042182C">
        <w:t>’</w:t>
      </w:r>
      <w:r w:rsidR="00136A99" w:rsidRPr="0042182C">
        <w:t>art. 168</w:t>
      </w:r>
      <w:r w:rsidR="0042182C" w:rsidRPr="0042182C">
        <w:rPr>
          <w:i/>
        </w:rPr>
        <w:t>-</w:t>
      </w:r>
      <w:r w:rsidR="00D0019E" w:rsidRPr="0042182C">
        <w:rPr>
          <w:i/>
        </w:rPr>
        <w:t xml:space="preserve">bis </w:t>
      </w:r>
      <w:r w:rsidR="00136A99" w:rsidRPr="0042182C">
        <w:t>c.p.;</w:t>
      </w:r>
    </w:p>
    <w:p w:rsidR="00136A99" w:rsidRPr="0042182C" w:rsidRDefault="00CE5809" w:rsidP="00DB19C6">
      <w:pPr>
        <w:pStyle w:val="CapoversoAtti"/>
        <w:spacing w:line="230" w:lineRule="exact"/>
      </w:pPr>
      <w:r w:rsidRPr="0042182C">
        <w:t xml:space="preserve">– </w:t>
      </w:r>
      <w:r w:rsidR="00136A99" w:rsidRPr="0042182C">
        <w:t>ch</w:t>
      </w:r>
      <w:r w:rsidR="00822985" w:rsidRPr="0042182C">
        <w:t>e lo scrivente intende avanzare</w:t>
      </w:r>
      <w:r w:rsidR="00136A99" w:rsidRPr="0042182C">
        <w:t xml:space="preserve"> richiesta per la sospensione del processo con messa alla prova, secondo quanto previsto dall</w:t>
      </w:r>
      <w:r w:rsidRPr="0042182C">
        <w:t>’</w:t>
      </w:r>
      <w:r w:rsidR="00136A99" w:rsidRPr="0042182C">
        <w:t>art. 168</w:t>
      </w:r>
      <w:r w:rsidR="0042182C" w:rsidRPr="0042182C">
        <w:rPr>
          <w:i/>
        </w:rPr>
        <w:t>-</w:t>
      </w:r>
      <w:r w:rsidR="00D0019E" w:rsidRPr="0042182C">
        <w:rPr>
          <w:i/>
        </w:rPr>
        <w:t xml:space="preserve">bis </w:t>
      </w:r>
      <w:r w:rsidR="00136A99" w:rsidRPr="0042182C">
        <w:t>c.p.;</w:t>
      </w:r>
    </w:p>
    <w:p w:rsidR="00CE5809" w:rsidRPr="0042182C" w:rsidRDefault="00CE5809" w:rsidP="00DB19C6">
      <w:pPr>
        <w:pStyle w:val="CapoversoAtti"/>
        <w:spacing w:line="230" w:lineRule="exact"/>
      </w:pPr>
      <w:r w:rsidRPr="0042182C">
        <w:t xml:space="preserve">– </w:t>
      </w:r>
      <w:r w:rsidR="00136A99" w:rsidRPr="0042182C">
        <w:t>che, a tal fine, si rende necessario elaborare e allegare un programma di trattamento;</w:t>
      </w:r>
    </w:p>
    <w:p w:rsidR="00136A99" w:rsidRPr="0042182C" w:rsidRDefault="00CE5809" w:rsidP="00DB19C6">
      <w:pPr>
        <w:pStyle w:val="CapoversoAtti"/>
        <w:spacing w:line="230" w:lineRule="exact"/>
      </w:pPr>
      <w:r w:rsidRPr="0042182C">
        <w:t xml:space="preserve">– </w:t>
      </w:r>
      <w:r w:rsidR="00136A99" w:rsidRPr="0042182C">
        <w:t>che il sottoscritto manifesta piena disponibilità a svolgere il lavoro di pubblica utilità e a porre in essere azioni riparatorie e risarcitorie;</w:t>
      </w:r>
    </w:p>
    <w:p w:rsidR="00136A99" w:rsidRPr="0042182C" w:rsidRDefault="00CE5809" w:rsidP="00DB19C6">
      <w:pPr>
        <w:pStyle w:val="CapoversoAtti"/>
        <w:spacing w:line="230" w:lineRule="exact"/>
      </w:pPr>
      <w:r w:rsidRPr="0042182C">
        <w:t xml:space="preserve">– </w:t>
      </w:r>
      <w:r w:rsidR="00136A99" w:rsidRPr="0042182C">
        <w:t>che tale disponibilità è compatibile con la propria situazione personale e familiare e con l</w:t>
      </w:r>
      <w:r w:rsidRPr="0042182C">
        <w:t>’</w:t>
      </w:r>
      <w:r w:rsidR="00136A99" w:rsidRPr="0042182C">
        <w:t xml:space="preserve">attività lavorativa </w:t>
      </w:r>
      <w:proofErr w:type="gramStart"/>
      <w:r w:rsidR="00136A99" w:rsidRPr="0042182C">
        <w:t>svolta</w:t>
      </w:r>
      <w:r w:rsidR="00295373" w:rsidRPr="0042182C">
        <w:t> </w:t>
      </w:r>
      <w:r w:rsidR="00136A99" w:rsidRPr="0042182C">
        <w:rPr>
          <w:rStyle w:val="Rimandonotaapidipagina"/>
        </w:rPr>
        <w:footnoteReference w:id="2"/>
      </w:r>
      <w:r w:rsidR="00136A99" w:rsidRPr="0042182C">
        <w:t>;</w:t>
      </w:r>
      <w:proofErr w:type="gramEnd"/>
    </w:p>
    <w:p w:rsidR="00136A99" w:rsidRPr="0042182C" w:rsidRDefault="00CE5809" w:rsidP="00DB19C6">
      <w:pPr>
        <w:pStyle w:val="CapoversoAtti"/>
        <w:spacing w:line="230" w:lineRule="exact"/>
      </w:pPr>
      <w:r w:rsidRPr="0042182C">
        <w:t xml:space="preserve">– </w:t>
      </w:r>
      <w:r w:rsidR="00136A99" w:rsidRPr="0042182C">
        <w:t>[indicare la struttura presso la quale svolgere il lavoro di pubblica utilità, se individuata];</w:t>
      </w:r>
    </w:p>
    <w:p w:rsidR="00136A99" w:rsidRPr="0042182C" w:rsidRDefault="00136A99" w:rsidP="00DB19C6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42182C">
        <w:rPr>
          <w:i/>
        </w:rPr>
        <w:t>chiede</w:t>
      </w:r>
      <w:proofErr w:type="gramEnd"/>
    </w:p>
    <w:p w:rsidR="00CE5809" w:rsidRPr="0042182C" w:rsidRDefault="00136A99" w:rsidP="00DB19C6">
      <w:pPr>
        <w:pStyle w:val="CapoversoAtti"/>
        <w:spacing w:line="230" w:lineRule="exact"/>
      </w:pPr>
      <w:proofErr w:type="gramStart"/>
      <w:r w:rsidRPr="0042182C">
        <w:t>che</w:t>
      </w:r>
      <w:proofErr w:type="gramEnd"/>
      <w:r w:rsidRPr="0042182C">
        <w:t xml:space="preserve"> venga predisposto un programma di trattamento.</w:t>
      </w:r>
    </w:p>
    <w:p w:rsidR="00136A99" w:rsidRPr="0042182C" w:rsidRDefault="00136A99" w:rsidP="00DB19C6">
      <w:pPr>
        <w:pStyle w:val="CapoversoAtti"/>
        <w:spacing w:line="230" w:lineRule="exact"/>
      </w:pPr>
      <w:r w:rsidRPr="0042182C">
        <w:t>Qualora l</w:t>
      </w:r>
      <w:r w:rsidR="00CE5809" w:rsidRPr="0042182C">
        <w:t>’</w:t>
      </w:r>
      <w:r w:rsidRPr="0042182C">
        <w:t>ufficio non sia in grado di predisporre il programma immediatamente, chiede che venga rilasciata apposita attestazione da cui risulti che la domanda di rilascio del programma è stata presentata.</w:t>
      </w:r>
    </w:p>
    <w:p w:rsidR="00136A99" w:rsidRPr="0042182C" w:rsidRDefault="00136A99" w:rsidP="00DB19C6">
      <w:pPr>
        <w:pStyle w:val="CapoversoAtti"/>
        <w:spacing w:line="230" w:lineRule="exact"/>
      </w:pPr>
    </w:p>
    <w:p w:rsidR="00136A99" w:rsidRPr="0042182C" w:rsidRDefault="00136A99" w:rsidP="00DB19C6">
      <w:pPr>
        <w:pStyle w:val="CapoversoAtti"/>
        <w:spacing w:line="230" w:lineRule="exact"/>
      </w:pPr>
      <w:r w:rsidRPr="0042182C">
        <w:t>Si allegano gli atti rilevanti nel procedimento penale nonché osservazioni e proposte che lo scrivente indagato (oppure: “l</w:t>
      </w:r>
      <w:r w:rsidR="00CE5809" w:rsidRPr="0042182C">
        <w:t>’</w:t>
      </w:r>
      <w:r w:rsidRPr="0042182C">
        <w:t>imputato”) tiene a depositare.</w:t>
      </w:r>
      <w:r w:rsidRPr="0042182C">
        <w:cr/>
      </w:r>
    </w:p>
    <w:p w:rsidR="00136A99" w:rsidRPr="0042182C" w:rsidRDefault="00136A99" w:rsidP="00DB19C6">
      <w:pPr>
        <w:pStyle w:val="CapoversoAtti"/>
        <w:spacing w:line="230" w:lineRule="exact"/>
      </w:pPr>
      <w:r w:rsidRPr="0042182C">
        <w:t>Luogo e data</w:t>
      </w:r>
    </w:p>
    <w:p w:rsidR="00136A99" w:rsidRDefault="00136A99" w:rsidP="00DB19C6">
      <w:pPr>
        <w:pStyle w:val="CapoversoAtti"/>
        <w:spacing w:line="230" w:lineRule="exact"/>
        <w:jc w:val="right"/>
        <w:rPr>
          <w:i/>
        </w:rPr>
      </w:pPr>
      <w:r w:rsidRPr="0042182C">
        <w:t>Sottoscrizione dell</w:t>
      </w:r>
      <w:r w:rsidR="00CE5809" w:rsidRPr="0042182C">
        <w:t>’</w:t>
      </w:r>
      <w:r w:rsidRPr="0042182C">
        <w:t>interessato</w:t>
      </w:r>
    </w:p>
    <w:p w:rsidR="00182A74" w:rsidRPr="00966FF8" w:rsidRDefault="00182A74" w:rsidP="006C22D9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CE5809">
      <w:headerReference w:type="even" r:id="rId8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C7" w:rsidRDefault="007D6DC7">
      <w:r>
        <w:separator/>
      </w:r>
    </w:p>
    <w:p w:rsidR="007D6DC7" w:rsidRDefault="007D6DC7"/>
    <w:p w:rsidR="007D6DC7" w:rsidRDefault="007D6DC7"/>
    <w:p w:rsidR="007D6DC7" w:rsidRDefault="007D6DC7"/>
  </w:endnote>
  <w:endnote w:type="continuationSeparator" w:id="0">
    <w:p w:rsidR="007D6DC7" w:rsidRDefault="007D6DC7">
      <w:r>
        <w:continuationSeparator/>
      </w:r>
    </w:p>
    <w:p w:rsidR="007D6DC7" w:rsidRDefault="007D6DC7"/>
    <w:p w:rsidR="007D6DC7" w:rsidRDefault="007D6DC7"/>
    <w:p w:rsidR="007D6DC7" w:rsidRDefault="007D6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D6DC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DC7" w:rsidRDefault="007D6DC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D6DC7" w:rsidRPr="00BC75D6" w:rsidRDefault="007D6DC7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D6DC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DC7" w:rsidRDefault="007D6DC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D6DC7" w:rsidRPr="00BC75D6" w:rsidRDefault="007D6DC7" w:rsidP="00BC75D6">
      <w:pPr>
        <w:spacing w:line="100" w:lineRule="exact"/>
        <w:rPr>
          <w:sz w:val="10"/>
          <w:szCs w:val="10"/>
        </w:rPr>
      </w:pPr>
    </w:p>
  </w:footnote>
  <w:footnote w:id="1">
    <w:p w:rsidR="00136A99" w:rsidRPr="00792512" w:rsidRDefault="00136A99" w:rsidP="00CE5809">
      <w:pPr>
        <w:pStyle w:val="Notaapipagina"/>
      </w:pPr>
      <w:r w:rsidRPr="00CE5809">
        <w:rPr>
          <w:vertAlign w:val="superscript"/>
        </w:rPr>
        <w:footnoteRef/>
      </w:r>
      <w:r w:rsidR="00CE5809">
        <w:t> </w:t>
      </w:r>
      <w:r w:rsidRPr="00792512">
        <w:t>La richiesta può essere anche avanzata dal difensore munito di procura speciale da allegare</w:t>
      </w:r>
      <w:r>
        <w:t xml:space="preserve"> alla richiesta.</w:t>
      </w:r>
    </w:p>
  </w:footnote>
  <w:footnote w:id="2">
    <w:p w:rsidR="00136A99" w:rsidRPr="00792512" w:rsidRDefault="00136A99" w:rsidP="00CE5809">
      <w:pPr>
        <w:pStyle w:val="Notaapipagina"/>
      </w:pPr>
      <w:r w:rsidRPr="00CE5809">
        <w:rPr>
          <w:vertAlign w:val="superscript"/>
        </w:rPr>
        <w:footnoteRef/>
      </w:r>
      <w:r w:rsidR="00CE5809">
        <w:t> </w:t>
      </w:r>
      <w:r w:rsidRPr="00792512">
        <w:t xml:space="preserve">Specificare </w:t>
      </w:r>
      <w:r>
        <w:t>la situazione personale e familiare nonché la eventuale attività lavorativa svol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FE" w:rsidRDefault="00435BFE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61D8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35BFE" w:rsidRPr="00FD0FD9" w:rsidRDefault="00435BFE" w:rsidP="00435BFE">
    <w:pPr>
      <w:pStyle w:val="Intestazione"/>
      <w:tabs>
        <w:tab w:val="clear" w:pos="4819"/>
        <w:tab w:val="clear" w:pos="9638"/>
        <w:tab w:val="center" w:pos="2618"/>
        <w:tab w:val="right" w:pos="6452"/>
      </w:tabs>
      <w:ind w:right="357"/>
      <w:jc w:val="both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3"/>
    <o:shapelayout v:ext="edit">
      <o:rules v:ext="edit">
        <o:r id="V:Rule13" type="connector" idref="#_x0000_s2101"/>
        <o:r id="V:Rule14" type="connector" idref="#AutoShape 3"/>
        <o:r id="V:Rule15" type="connector" idref="#_x0000_s2111"/>
        <o:r id="V:Rule16" type="connector" idref="#_x0000_s2110"/>
        <o:r id="V:Rule17" type="connector" idref="#_x0000_s2112"/>
        <o:r id="V:Rule18" type="connector" idref="#_x0000_s2099"/>
        <o:r id="V:Rule19" type="connector" idref="#AutoShape 6"/>
        <o:r id="V:Rule20" type="connector" idref="#AutoShape 4"/>
        <o:r id="V:Rule21" type="connector" idref="#AutoShape 5"/>
        <o:r id="V:Rule22" type="connector" idref="#_x0000_s2102"/>
        <o:r id="V:Rule23" type="connector" idref="#_x0000_s2109"/>
        <o:r id="V:Rule24" type="connector" idref="#_x0000_s2100"/>
      </o:rules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F64"/>
    <w:rsid w:val="00026173"/>
    <w:rsid w:val="0004427C"/>
    <w:rsid w:val="00052F04"/>
    <w:rsid w:val="000625B7"/>
    <w:rsid w:val="000B3932"/>
    <w:rsid w:val="000C33AA"/>
    <w:rsid w:val="000C394F"/>
    <w:rsid w:val="000E375D"/>
    <w:rsid w:val="00103859"/>
    <w:rsid w:val="001148B4"/>
    <w:rsid w:val="00115BF0"/>
    <w:rsid w:val="00116557"/>
    <w:rsid w:val="00136A99"/>
    <w:rsid w:val="00136BD5"/>
    <w:rsid w:val="00152B98"/>
    <w:rsid w:val="00155211"/>
    <w:rsid w:val="001571E4"/>
    <w:rsid w:val="00160F26"/>
    <w:rsid w:val="00182A74"/>
    <w:rsid w:val="00185D1E"/>
    <w:rsid w:val="0018745C"/>
    <w:rsid w:val="001A00F1"/>
    <w:rsid w:val="001B1D80"/>
    <w:rsid w:val="001B2647"/>
    <w:rsid w:val="001B5EAC"/>
    <w:rsid w:val="001B7DB2"/>
    <w:rsid w:val="001E71F0"/>
    <w:rsid w:val="001F5F4C"/>
    <w:rsid w:val="001F7563"/>
    <w:rsid w:val="002012CC"/>
    <w:rsid w:val="002020C9"/>
    <w:rsid w:val="0021303E"/>
    <w:rsid w:val="0023575D"/>
    <w:rsid w:val="00246703"/>
    <w:rsid w:val="00266FAE"/>
    <w:rsid w:val="00272F0D"/>
    <w:rsid w:val="002738C9"/>
    <w:rsid w:val="00277093"/>
    <w:rsid w:val="0029322A"/>
    <w:rsid w:val="00295373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749FE"/>
    <w:rsid w:val="00390B4B"/>
    <w:rsid w:val="003A6B4C"/>
    <w:rsid w:val="003B69D6"/>
    <w:rsid w:val="003B6C64"/>
    <w:rsid w:val="003C70F2"/>
    <w:rsid w:val="0040145D"/>
    <w:rsid w:val="004058F6"/>
    <w:rsid w:val="00411911"/>
    <w:rsid w:val="0041352E"/>
    <w:rsid w:val="00416841"/>
    <w:rsid w:val="0042182C"/>
    <w:rsid w:val="0042440B"/>
    <w:rsid w:val="00435BFE"/>
    <w:rsid w:val="00436FE8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861"/>
    <w:rsid w:val="00495E04"/>
    <w:rsid w:val="00497070"/>
    <w:rsid w:val="004A3E08"/>
    <w:rsid w:val="004D00C5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1D4E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213E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1D89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6DC7"/>
    <w:rsid w:val="007E2132"/>
    <w:rsid w:val="007E2447"/>
    <w:rsid w:val="007E38D9"/>
    <w:rsid w:val="007E79B6"/>
    <w:rsid w:val="00822985"/>
    <w:rsid w:val="0082617E"/>
    <w:rsid w:val="00827535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858C2"/>
    <w:rsid w:val="009B598D"/>
    <w:rsid w:val="009C0A1E"/>
    <w:rsid w:val="009C77D1"/>
    <w:rsid w:val="009E1E4A"/>
    <w:rsid w:val="009E543D"/>
    <w:rsid w:val="00A07FC2"/>
    <w:rsid w:val="00A2118C"/>
    <w:rsid w:val="00A22655"/>
    <w:rsid w:val="00A34183"/>
    <w:rsid w:val="00A4092E"/>
    <w:rsid w:val="00A50983"/>
    <w:rsid w:val="00A6074F"/>
    <w:rsid w:val="00A706EC"/>
    <w:rsid w:val="00A84308"/>
    <w:rsid w:val="00AA2868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70EC1"/>
    <w:rsid w:val="00B9216E"/>
    <w:rsid w:val="00BC276A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0561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CE5809"/>
    <w:rsid w:val="00D0019E"/>
    <w:rsid w:val="00D0114D"/>
    <w:rsid w:val="00D012CB"/>
    <w:rsid w:val="00D1310D"/>
    <w:rsid w:val="00D228AF"/>
    <w:rsid w:val="00D2352E"/>
    <w:rsid w:val="00D252B9"/>
    <w:rsid w:val="00D2707F"/>
    <w:rsid w:val="00D465B0"/>
    <w:rsid w:val="00D46EDF"/>
    <w:rsid w:val="00D50A84"/>
    <w:rsid w:val="00D7166A"/>
    <w:rsid w:val="00D76037"/>
    <w:rsid w:val="00D9164F"/>
    <w:rsid w:val="00DA69B8"/>
    <w:rsid w:val="00DA713B"/>
    <w:rsid w:val="00DB19C6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5729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  <w15:docId w15:val="{009EBC08-E096-4F9D-9480-55F4E003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AttoCarattere">
    <w:name w:val="Titolo Atto Carattere"/>
    <w:link w:val="TitoloAtto"/>
    <w:rsid w:val="00136A99"/>
    <w:rPr>
      <w:rFonts w:ascii="Arial" w:hAnsi="Arial" w:cs="Arial"/>
      <w:b/>
      <w:sz w:val="22"/>
      <w:szCs w:val="22"/>
    </w:rPr>
  </w:style>
  <w:style w:type="character" w:customStyle="1" w:styleId="apple-converted-space">
    <w:name w:val="apple-converted-space"/>
    <w:rsid w:val="003749FE"/>
  </w:style>
  <w:style w:type="character" w:styleId="Enfasigrassetto">
    <w:name w:val="Strong"/>
    <w:uiPriority w:val="22"/>
    <w:qFormat/>
    <w:rsid w:val="003749FE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43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368">
          <w:blockQuote w:val="1"/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758">
          <w:blockQuote w:val="1"/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E1BF-9470-4F81-A06A-7AF9E315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16</cp:revision>
  <cp:lastPrinted>2016-01-19T08:45:00Z</cp:lastPrinted>
  <dcterms:created xsi:type="dcterms:W3CDTF">2015-10-11T21:12:00Z</dcterms:created>
  <dcterms:modified xsi:type="dcterms:W3CDTF">2016-06-01T15:12:00Z</dcterms:modified>
</cp:coreProperties>
</file>